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CFDC45B" w14:textId="77777777" w:rsidR="00F35874" w:rsidRPr="00AB1781" w:rsidRDefault="00F35874" w:rsidP="00F35874">
            <w:pPr>
              <w:pStyle w:val="EnglishHangNoCoptic"/>
            </w:pPr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31C7324" w:rsidR="004064B1" w:rsidRDefault="00F35874" w:rsidP="00A4189D">
            <w:r w:rsidRPr="00F35874">
              <w:t xml:space="preserve">Remember Thy word to Thy servant, upon which Thou hast caused me to hope.  </w:t>
            </w:r>
          </w:p>
        </w:tc>
        <w:tc>
          <w:tcPr>
            <w:tcW w:w="615" w:type="pct"/>
          </w:tcPr>
          <w:p w14:paraId="03B1D22F" w14:textId="273E027B" w:rsidR="004064B1" w:rsidRDefault="004064B1"/>
        </w:tc>
        <w:tc>
          <w:tcPr>
            <w:tcW w:w="621" w:type="pct"/>
          </w:tcPr>
          <w:p w14:paraId="57D8FB83" w14:textId="412960ED" w:rsidR="004064B1" w:rsidRDefault="003427FE" w:rsidP="00444E82">
            <w:r w:rsidRPr="003427FE">
              <w:t>O REMEMBER Thy word unto Thy servant, by which Thou hast given me hope.</w:t>
            </w:r>
          </w:p>
        </w:tc>
        <w:tc>
          <w:tcPr>
            <w:tcW w:w="632" w:type="pct"/>
          </w:tcPr>
          <w:p w14:paraId="1AB0BB88" w14:textId="77777777" w:rsidR="004064B1" w:rsidRDefault="003536FC" w:rsidP="005B14C5">
            <w:pPr>
              <w:pStyle w:val="EngIndEnd"/>
            </w:pPr>
            <w:r>
              <w:t>Remember your word to your slave,</w:t>
            </w:r>
          </w:p>
          <w:p w14:paraId="3A35B166" w14:textId="4220BFDF" w:rsidR="003536FC" w:rsidRPr="00597158" w:rsidRDefault="003536FC" w:rsidP="005B14C5">
            <w:pPr>
              <w:pStyle w:val="EngIndEnd"/>
            </w:pPr>
            <w:r>
              <w:t>by which you buoyed me with hope.</w:t>
            </w:r>
          </w:p>
        </w:tc>
        <w:tc>
          <w:tcPr>
            <w:tcW w:w="632" w:type="pct"/>
          </w:tcPr>
          <w:p w14:paraId="06710B14" w14:textId="57657CCB" w:rsidR="004064B1" w:rsidRPr="00597158" w:rsidRDefault="00AE4BC4" w:rsidP="00A4189D">
            <w:pPr>
              <w:pStyle w:val="EngIndEnd"/>
            </w:pPr>
            <w:r w:rsidRPr="00AE4BC4">
              <w:t>Remember thy words to thy servant, wherein thou hast made me hope.</w:t>
            </w:r>
          </w:p>
        </w:tc>
        <w:tc>
          <w:tcPr>
            <w:tcW w:w="632" w:type="pct"/>
          </w:tcPr>
          <w:p w14:paraId="0D608BB3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word to Your servant,</w:t>
            </w:r>
          </w:p>
          <w:p w14:paraId="39C2A29B" w14:textId="4BDBFE62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ich You give me hop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EF5376D" w14:textId="09170CCD" w:rsidR="00F35874" w:rsidRPr="00AB1781" w:rsidRDefault="00F35874" w:rsidP="00F35874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0434330" w:rsidR="004064B1" w:rsidRDefault="00F35874" w:rsidP="00A4189D">
            <w:r w:rsidRPr="00F35874">
              <w:t>That which has comforted me in my humiliation: for Thy word has revived me.</w:t>
            </w:r>
          </w:p>
        </w:tc>
        <w:tc>
          <w:tcPr>
            <w:tcW w:w="615" w:type="pct"/>
          </w:tcPr>
          <w:p w14:paraId="639BCCA9" w14:textId="3AA38B93" w:rsidR="004064B1" w:rsidRDefault="004064B1"/>
        </w:tc>
        <w:tc>
          <w:tcPr>
            <w:tcW w:w="621" w:type="pct"/>
          </w:tcPr>
          <w:p w14:paraId="6B075692" w14:textId="4BDC4156" w:rsidR="004064B1" w:rsidRDefault="003427FE" w:rsidP="00444E82">
            <w:r w:rsidRPr="003427FE">
              <w:t>The same hath comforted me in my humbleness, for Thy word hath given me life.</w:t>
            </w:r>
          </w:p>
        </w:tc>
        <w:tc>
          <w:tcPr>
            <w:tcW w:w="632" w:type="pct"/>
          </w:tcPr>
          <w:p w14:paraId="7D6DB748" w14:textId="77777777" w:rsidR="004064B1" w:rsidRDefault="003536FC" w:rsidP="005B14C5">
            <w:pPr>
              <w:pStyle w:val="EngIndEnd"/>
            </w:pPr>
            <w:r>
              <w:t>This comforted me in my humiliations,</w:t>
            </w:r>
          </w:p>
          <w:p w14:paraId="1390FD74" w14:textId="099C72B9" w:rsidR="003536FC" w:rsidRPr="00597158" w:rsidRDefault="003536FC" w:rsidP="005B14C5">
            <w:pPr>
              <w:pStyle w:val="EngIndEnd"/>
            </w:pPr>
            <w:r>
              <w:t>because your saying quickened me.</w:t>
            </w:r>
          </w:p>
        </w:tc>
        <w:tc>
          <w:tcPr>
            <w:tcW w:w="632" w:type="pct"/>
          </w:tcPr>
          <w:p w14:paraId="160C4DDE" w14:textId="2254290D" w:rsidR="004064B1" w:rsidRPr="00597158" w:rsidRDefault="00AE4BC4" w:rsidP="00A4189D">
            <w:pPr>
              <w:pStyle w:val="EngIndEnd"/>
            </w:pPr>
            <w:r w:rsidRPr="00AE4BC4">
              <w:t>This has comforted me in mine affliction: for thine oracle has quickened me.</w:t>
            </w:r>
          </w:p>
        </w:tc>
        <w:tc>
          <w:tcPr>
            <w:tcW w:w="632" w:type="pct"/>
          </w:tcPr>
          <w:p w14:paraId="5EB98055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comforted me in my humiliation,</w:t>
            </w:r>
          </w:p>
          <w:p w14:paraId="7113FC5C" w14:textId="0D7D29C1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aching gives me lif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F9E6E09" w14:textId="751D4D39" w:rsidR="00F35874" w:rsidRPr="00AB1781" w:rsidRDefault="00F35874" w:rsidP="00F35874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9C10DA3" w:rsidR="004064B1" w:rsidRDefault="00F35874" w:rsidP="00A4189D">
            <w:r w:rsidRPr="00F35874">
              <w:t>The proud have transgressed the Law utterly: but I have not turned away from Thy Law.</w:t>
            </w:r>
          </w:p>
        </w:tc>
        <w:tc>
          <w:tcPr>
            <w:tcW w:w="615" w:type="pct"/>
          </w:tcPr>
          <w:p w14:paraId="69A8F64D" w14:textId="570507DF" w:rsidR="004064B1" w:rsidRDefault="004064B1"/>
        </w:tc>
        <w:tc>
          <w:tcPr>
            <w:tcW w:w="621" w:type="pct"/>
          </w:tcPr>
          <w:p w14:paraId="11FDD5AC" w14:textId="0793EBD3" w:rsidR="004064B1" w:rsidRDefault="003427FE" w:rsidP="009D4E6B">
            <w:r w:rsidRPr="003427FE">
              <w:t>The proud have brazenly transgressed, yet have I not shrinked from Thy Law.</w:t>
            </w:r>
          </w:p>
        </w:tc>
        <w:tc>
          <w:tcPr>
            <w:tcW w:w="632" w:type="pct"/>
          </w:tcPr>
          <w:p w14:paraId="51E9E19F" w14:textId="77777777" w:rsidR="004064B1" w:rsidRDefault="003536FC" w:rsidP="005B14C5">
            <w:pPr>
              <w:pStyle w:val="EngIndEnd"/>
            </w:pPr>
            <w:r>
              <w:t>Arrogant ones would blatantly transgress the law,</w:t>
            </w:r>
          </w:p>
          <w:p w14:paraId="51FAD7F6" w14:textId="58853882" w:rsidR="003536FC" w:rsidRPr="00597158" w:rsidRDefault="003536FC" w:rsidP="005B14C5">
            <w:pPr>
              <w:pStyle w:val="EngIndEnd"/>
            </w:pPr>
            <w:r>
              <w:t>but from your law I did not deviate.</w:t>
            </w:r>
          </w:p>
        </w:tc>
        <w:tc>
          <w:tcPr>
            <w:tcW w:w="632" w:type="pct"/>
          </w:tcPr>
          <w:p w14:paraId="57FB8A65" w14:textId="60B844DB" w:rsidR="004064B1" w:rsidRPr="00597158" w:rsidRDefault="00AE4BC4" w:rsidP="00A4189D">
            <w:pPr>
              <w:pStyle w:val="EngIndEnd"/>
            </w:pPr>
            <w:r w:rsidRPr="00AE4BC4">
              <w:t>The proud have transgressed exceedingly; but I swerved not from thy law.</w:t>
            </w:r>
          </w:p>
        </w:tc>
        <w:tc>
          <w:tcPr>
            <w:tcW w:w="632" w:type="pct"/>
          </w:tcPr>
          <w:p w14:paraId="5ADD90D0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transgressed exceedingly,</w:t>
            </w:r>
          </w:p>
          <w:p w14:paraId="67F92A4B" w14:textId="010974CD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law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87566EF" w14:textId="1481765E" w:rsidR="00F35874" w:rsidRPr="00AB1781" w:rsidRDefault="00F35874" w:rsidP="00F35874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6D8C2DC" w:rsidR="004064B1" w:rsidRDefault="00F35874" w:rsidP="00A4189D">
            <w:r w:rsidRPr="00F35874">
              <w:t xml:space="preserve">I have remembered Thy judgements of old, O Lord; and I was comforted.  </w:t>
            </w:r>
          </w:p>
        </w:tc>
        <w:tc>
          <w:tcPr>
            <w:tcW w:w="615" w:type="pct"/>
          </w:tcPr>
          <w:p w14:paraId="20EDA6A1" w14:textId="64A54A60" w:rsidR="004064B1" w:rsidRDefault="004064B1"/>
        </w:tc>
        <w:tc>
          <w:tcPr>
            <w:tcW w:w="621" w:type="pct"/>
          </w:tcPr>
          <w:p w14:paraId="581E3EBC" w14:textId="7075DA56" w:rsidR="004064B1" w:rsidRDefault="003427FE">
            <w:r w:rsidRPr="003427FE">
              <w:t>I remembered Thine everlasting judgments, O Lord, and was comforted.</w:t>
            </w:r>
          </w:p>
        </w:tc>
        <w:tc>
          <w:tcPr>
            <w:tcW w:w="632" w:type="pct"/>
          </w:tcPr>
          <w:p w14:paraId="09D5C7F8" w14:textId="125C43D2" w:rsidR="004064B1" w:rsidRDefault="003536FC" w:rsidP="005B14C5">
            <w:pPr>
              <w:pStyle w:val="EngIndEnd"/>
            </w:pPr>
            <w:r>
              <w:t>I remembered your judgments from of old, O Lord,</w:t>
            </w:r>
          </w:p>
          <w:p w14:paraId="1B59A0BE" w14:textId="1AA83B04" w:rsidR="003536FC" w:rsidRPr="00597158" w:rsidRDefault="003536FC" w:rsidP="005B14C5">
            <w:pPr>
              <w:pStyle w:val="EngIndEnd"/>
            </w:pPr>
            <w:r>
              <w:t>and I took comfort.</w:t>
            </w:r>
          </w:p>
        </w:tc>
        <w:tc>
          <w:tcPr>
            <w:tcW w:w="632" w:type="pct"/>
          </w:tcPr>
          <w:p w14:paraId="1E5A2B4A" w14:textId="6385228D" w:rsidR="004064B1" w:rsidRPr="00597158" w:rsidRDefault="00AE4BC4" w:rsidP="00A4189D">
            <w:pPr>
              <w:pStyle w:val="EngIndEnd"/>
            </w:pPr>
            <w:r w:rsidRPr="00AE4BC4">
              <w:t>I remembered thy judgments of old, O Lord; and was comforted.</w:t>
            </w:r>
          </w:p>
        </w:tc>
        <w:tc>
          <w:tcPr>
            <w:tcW w:w="632" w:type="pct"/>
          </w:tcPr>
          <w:p w14:paraId="3A2D5EE9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judgments of old, O Lord,</w:t>
            </w:r>
          </w:p>
          <w:p w14:paraId="043B780C" w14:textId="799EE3BD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comforted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DD4BB2B" w14:textId="6965286B" w:rsidR="00F35874" w:rsidRPr="00AB1781" w:rsidRDefault="00F35874" w:rsidP="00F35874">
            <w:pPr>
              <w:pStyle w:val="EnglishHangNoCoptic"/>
            </w:pPr>
            <w:r w:rsidRPr="00AB1781">
              <w:t>53 Dejection seizes me, because of sinners</w:t>
            </w:r>
          </w:p>
          <w:p w14:paraId="151D621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790D714" w:rsidR="004064B1" w:rsidRDefault="00F35874" w:rsidP="00A4189D">
            <w:r w:rsidRPr="00F35874">
              <w:t>Grief has taken hold upon me because of the sinners who have forsaken Thy Law.</w:t>
            </w:r>
          </w:p>
        </w:tc>
        <w:tc>
          <w:tcPr>
            <w:tcW w:w="615" w:type="pct"/>
          </w:tcPr>
          <w:p w14:paraId="1D76F5D0" w14:textId="2FE316EB" w:rsidR="004064B1" w:rsidRDefault="004064B1" w:rsidP="00A4189D"/>
        </w:tc>
        <w:tc>
          <w:tcPr>
            <w:tcW w:w="621" w:type="pct"/>
          </w:tcPr>
          <w:p w14:paraId="77C0F085" w14:textId="528382D1" w:rsidR="004064B1" w:rsidRDefault="003427FE">
            <w:r w:rsidRPr="003427FE">
              <w:t>Grief hath taken me, because of the sinners that forsake Thy</w:t>
            </w:r>
            <w:r>
              <w:t xml:space="preserve"> </w:t>
            </w:r>
            <w:r w:rsidRPr="003427FE">
              <w:t>Law.</w:t>
            </w:r>
          </w:p>
        </w:tc>
        <w:tc>
          <w:tcPr>
            <w:tcW w:w="632" w:type="pct"/>
          </w:tcPr>
          <w:p w14:paraId="78A28F80" w14:textId="77777777" w:rsidR="004064B1" w:rsidRDefault="003536FC" w:rsidP="005B14C5">
            <w:pPr>
              <w:pStyle w:val="EngIndEnd"/>
            </w:pPr>
            <w:r>
              <w:t>Despondency beset me due to sinners,</w:t>
            </w:r>
          </w:p>
          <w:p w14:paraId="3FD814DA" w14:textId="6502F673" w:rsidR="003536FC" w:rsidRPr="00597158" w:rsidRDefault="003536FC" w:rsidP="005B14C5">
            <w:pPr>
              <w:pStyle w:val="EngIndEnd"/>
            </w:pPr>
            <w:r>
              <w:lastRenderedPageBreak/>
              <w:t>those who keep forsaking your law.</w:t>
            </w:r>
          </w:p>
        </w:tc>
        <w:tc>
          <w:tcPr>
            <w:tcW w:w="632" w:type="pct"/>
          </w:tcPr>
          <w:p w14:paraId="51D21825" w14:textId="1BC1420E" w:rsidR="004064B1" w:rsidRPr="00597158" w:rsidRDefault="00AE4BC4" w:rsidP="00A4189D">
            <w:pPr>
              <w:pStyle w:val="EngIndEnd"/>
            </w:pPr>
            <w:r w:rsidRPr="00AE4BC4">
              <w:lastRenderedPageBreak/>
              <w:t xml:space="preserve">Despair took hold upon me, because of the sinners who forsake </w:t>
            </w:r>
            <w:r w:rsidRPr="00AE4BC4">
              <w:lastRenderedPageBreak/>
              <w:t>thy law.</w:t>
            </w:r>
          </w:p>
        </w:tc>
        <w:tc>
          <w:tcPr>
            <w:tcW w:w="632" w:type="pct"/>
          </w:tcPr>
          <w:p w14:paraId="066D8852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spondency held me because of sinners</w:t>
            </w:r>
          </w:p>
          <w:p w14:paraId="03F525D4" w14:textId="33135C20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abandon Your law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EC74106" w14:textId="0F6814E5" w:rsidR="00F35874" w:rsidRPr="00AB1781" w:rsidRDefault="00F35874" w:rsidP="00F35874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1AD08F0" w:rsidR="004064B1" w:rsidRDefault="00F35874" w:rsidP="00A4189D">
            <w:r w:rsidRPr="00F35874">
              <w:t>Thy truths have been psalms unto me in the place of my dwelling.</w:t>
            </w:r>
          </w:p>
        </w:tc>
        <w:tc>
          <w:tcPr>
            <w:tcW w:w="615" w:type="pct"/>
          </w:tcPr>
          <w:p w14:paraId="31F9F075" w14:textId="04378094" w:rsidR="004064B1" w:rsidRDefault="004064B1" w:rsidP="00011817"/>
        </w:tc>
        <w:tc>
          <w:tcPr>
            <w:tcW w:w="621" w:type="pct"/>
          </w:tcPr>
          <w:p w14:paraId="5C8A7F76" w14:textId="1777E16B" w:rsidR="004064B1" w:rsidRDefault="003427FE">
            <w:r w:rsidRPr="003427FE">
              <w:t>Thy statutes have been my songs in the place of my pilgrimage.</w:t>
            </w:r>
          </w:p>
        </w:tc>
        <w:tc>
          <w:tcPr>
            <w:tcW w:w="632" w:type="pct"/>
          </w:tcPr>
          <w:p w14:paraId="3DB580A8" w14:textId="77777777" w:rsidR="004064B1" w:rsidRDefault="003536FC" w:rsidP="005B14C5">
            <w:pPr>
              <w:pStyle w:val="EngIndEnd"/>
            </w:pPr>
            <w:r>
              <w:t>Your statutes were musical to me</w:t>
            </w:r>
          </w:p>
          <w:p w14:paraId="4848AC3B" w14:textId="7094DCA2" w:rsidR="003536FC" w:rsidRPr="00597158" w:rsidRDefault="003536FC" w:rsidP="005B14C5">
            <w:pPr>
              <w:pStyle w:val="EngIndEnd"/>
            </w:pPr>
            <w:r>
              <w:t>in my place of sojourn.</w:t>
            </w:r>
          </w:p>
        </w:tc>
        <w:tc>
          <w:tcPr>
            <w:tcW w:w="632" w:type="pct"/>
          </w:tcPr>
          <w:p w14:paraId="669FE438" w14:textId="3861A72B" w:rsidR="004064B1" w:rsidRPr="00597158" w:rsidRDefault="00AE4BC4" w:rsidP="00A4189D">
            <w:pPr>
              <w:pStyle w:val="EngIndEnd"/>
            </w:pPr>
            <w:r w:rsidRPr="00AE4BC4">
              <w:t>Thine ordinances were my songs in the place of my sojourning.</w:t>
            </w:r>
          </w:p>
        </w:tc>
        <w:tc>
          <w:tcPr>
            <w:tcW w:w="632" w:type="pct"/>
          </w:tcPr>
          <w:p w14:paraId="54811CCB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ordinances were sung to me</w:t>
            </w:r>
          </w:p>
          <w:p w14:paraId="1F032F8F" w14:textId="783A8510" w:rsidR="004064B1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lace of my sojourning.</w:t>
            </w:r>
          </w:p>
        </w:tc>
      </w:tr>
      <w:tr w:rsidR="00F35874" w14:paraId="6DBA8ABB" w14:textId="77777777" w:rsidTr="005F6E4D">
        <w:tc>
          <w:tcPr>
            <w:tcW w:w="629" w:type="pct"/>
          </w:tcPr>
          <w:p w14:paraId="5790C70B" w14:textId="77156F91" w:rsidR="00F35874" w:rsidRPr="00AB1781" w:rsidRDefault="00F35874" w:rsidP="00F35874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18A16B6B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03A29EA6" w14:textId="209EDB5D" w:rsidR="00F35874" w:rsidRDefault="00F35874" w:rsidP="00A4189D">
            <w:r w:rsidRPr="00F35874">
              <w:t xml:space="preserve">I have remembered Thy Name, O Lord, in the night, and I have kept Thy Law.  </w:t>
            </w:r>
          </w:p>
        </w:tc>
        <w:tc>
          <w:tcPr>
            <w:tcW w:w="615" w:type="pct"/>
          </w:tcPr>
          <w:p w14:paraId="10ACF151" w14:textId="77777777" w:rsidR="00F35874" w:rsidRDefault="00F35874" w:rsidP="00011817"/>
        </w:tc>
        <w:tc>
          <w:tcPr>
            <w:tcW w:w="621" w:type="pct"/>
          </w:tcPr>
          <w:p w14:paraId="55B26DF1" w14:textId="2F822F3C" w:rsidR="00F35874" w:rsidRDefault="003427FE">
            <w:r w:rsidRPr="003427FE">
              <w:t>I have remembered Thy Name, O Lord, in the night-season, and have kept Thy Law.</w:t>
            </w:r>
          </w:p>
        </w:tc>
        <w:tc>
          <w:tcPr>
            <w:tcW w:w="632" w:type="pct"/>
          </w:tcPr>
          <w:p w14:paraId="19E12532" w14:textId="77777777" w:rsidR="00F35874" w:rsidRDefault="003536FC" w:rsidP="005B14C5">
            <w:pPr>
              <w:pStyle w:val="EngIndEnd"/>
            </w:pPr>
            <w:r>
              <w:t>I remembered your name at night, O Lord,</w:t>
            </w:r>
          </w:p>
          <w:p w14:paraId="39309543" w14:textId="189615F2" w:rsidR="003536FC" w:rsidRPr="00597158" w:rsidRDefault="003536FC" w:rsidP="005B14C5">
            <w:pPr>
              <w:pStyle w:val="EngIndEnd"/>
            </w:pPr>
            <w:r>
              <w:t>and kept your law.</w:t>
            </w:r>
          </w:p>
        </w:tc>
        <w:tc>
          <w:tcPr>
            <w:tcW w:w="632" w:type="pct"/>
          </w:tcPr>
          <w:p w14:paraId="17DAF599" w14:textId="4D41AD95" w:rsidR="00F35874" w:rsidRPr="00597158" w:rsidRDefault="00AE4BC4" w:rsidP="00A4189D">
            <w:pPr>
              <w:pStyle w:val="EngIndEnd"/>
            </w:pPr>
            <w:r w:rsidRPr="00AE4BC4">
              <w:t>I remembered thy name, O Lord, in the night, and kept thy law.</w:t>
            </w:r>
          </w:p>
        </w:tc>
        <w:tc>
          <w:tcPr>
            <w:tcW w:w="632" w:type="pct"/>
          </w:tcPr>
          <w:p w14:paraId="17A3231F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name in the night, O Lord,</w:t>
            </w:r>
          </w:p>
          <w:p w14:paraId="460CA248" w14:textId="688723E4" w:rsidR="00F35874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kept Your law.</w:t>
            </w:r>
          </w:p>
        </w:tc>
      </w:tr>
      <w:tr w:rsidR="00F35874" w14:paraId="699B5533" w14:textId="77777777" w:rsidTr="005F6E4D">
        <w:tc>
          <w:tcPr>
            <w:tcW w:w="629" w:type="pct"/>
          </w:tcPr>
          <w:p w14:paraId="6B014394" w14:textId="6D5CA9D5" w:rsidR="00F35874" w:rsidRPr="00AB1781" w:rsidRDefault="00F35874" w:rsidP="00F35874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F35874" w:rsidRDefault="00F35874" w:rsidP="00F35874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043B2079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6B598637" w14:textId="5C468B1E" w:rsidR="00F35874" w:rsidRDefault="00F35874" w:rsidP="00A4189D">
            <w:r w:rsidRPr="00F35874">
              <w:t xml:space="preserve">This happened to me, because I have sought after Thy truths.  </w:t>
            </w:r>
          </w:p>
        </w:tc>
        <w:tc>
          <w:tcPr>
            <w:tcW w:w="615" w:type="pct"/>
          </w:tcPr>
          <w:p w14:paraId="647ED806" w14:textId="77777777" w:rsidR="00F35874" w:rsidRDefault="00F35874" w:rsidP="00011817"/>
        </w:tc>
        <w:tc>
          <w:tcPr>
            <w:tcW w:w="621" w:type="pct"/>
          </w:tcPr>
          <w:p w14:paraId="71325BAF" w14:textId="7A97F2BA" w:rsidR="00F35874" w:rsidRDefault="003427FE">
            <w:r w:rsidRPr="003427FE">
              <w:t>This befell me, because I sought Thy statutes.</w:t>
            </w:r>
          </w:p>
        </w:tc>
        <w:tc>
          <w:tcPr>
            <w:tcW w:w="632" w:type="pct"/>
          </w:tcPr>
          <w:p w14:paraId="50D4A8E0" w14:textId="77777777" w:rsidR="00F35874" w:rsidRDefault="003536FC" w:rsidP="005B14C5">
            <w:pPr>
              <w:pStyle w:val="EngIndEnd"/>
            </w:pPr>
            <w:r>
              <w:t>This fell to me,</w:t>
            </w:r>
          </w:p>
          <w:p w14:paraId="33F42BEE" w14:textId="31F64A44" w:rsidR="003536FC" w:rsidRPr="00597158" w:rsidRDefault="003536FC" w:rsidP="005B14C5">
            <w:pPr>
              <w:pStyle w:val="EngIndEnd"/>
            </w:pPr>
            <w:r>
              <w:t>because I sought your statutes.</w:t>
            </w:r>
          </w:p>
        </w:tc>
        <w:tc>
          <w:tcPr>
            <w:tcW w:w="632" w:type="pct"/>
          </w:tcPr>
          <w:p w14:paraId="39461DE8" w14:textId="68543722" w:rsidR="00F35874" w:rsidRPr="00597158" w:rsidRDefault="00AE4BC4" w:rsidP="00A4189D">
            <w:pPr>
              <w:pStyle w:val="EngIndEnd"/>
            </w:pPr>
            <w:r w:rsidRPr="00AE4BC4">
              <w:t>This I had, because I diligently sought thine ordinances.</w:t>
            </w:r>
          </w:p>
        </w:tc>
        <w:tc>
          <w:tcPr>
            <w:tcW w:w="632" w:type="pct"/>
          </w:tcPr>
          <w:p w14:paraId="0D372D91" w14:textId="77777777" w:rsidR="0081768C" w:rsidRPr="0081768C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happened to me in the night,</w:t>
            </w:r>
          </w:p>
          <w:p w14:paraId="51F61BF5" w14:textId="18DBC641" w:rsidR="00F35874" w:rsidRPr="005F6E4D" w:rsidRDefault="0081768C" w:rsidP="008176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searched Your ordinances.</w:t>
            </w:r>
            <w:bookmarkStart w:id="0" w:name="_GoBack"/>
            <w:bookmarkEnd w:id="0"/>
          </w:p>
        </w:tc>
      </w:tr>
    </w:tbl>
    <w:p w14:paraId="4B8DABEA" w14:textId="095F69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412E" w14:textId="77777777" w:rsidR="00CA7162" w:rsidRDefault="00CA7162" w:rsidP="005F6E4D">
      <w:pPr>
        <w:spacing w:after="0" w:line="240" w:lineRule="auto"/>
      </w:pPr>
      <w:r>
        <w:separator/>
      </w:r>
    </w:p>
  </w:endnote>
  <w:endnote w:type="continuationSeparator" w:id="0">
    <w:p w14:paraId="4B70F99E" w14:textId="77777777" w:rsidR="00CA7162" w:rsidRDefault="00CA716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7188" w14:textId="77777777" w:rsidR="00CA7162" w:rsidRDefault="00CA7162" w:rsidP="005F6E4D">
      <w:pPr>
        <w:spacing w:after="0" w:line="240" w:lineRule="auto"/>
      </w:pPr>
      <w:r>
        <w:separator/>
      </w:r>
    </w:p>
  </w:footnote>
  <w:footnote w:type="continuationSeparator" w:id="0">
    <w:p w14:paraId="3C4D2504" w14:textId="77777777" w:rsidR="00CA7162" w:rsidRDefault="00CA716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427FE"/>
    <w:rsid w:val="003536FC"/>
    <w:rsid w:val="00371CE7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D17E8"/>
    <w:rsid w:val="005F6E4D"/>
    <w:rsid w:val="00633F2E"/>
    <w:rsid w:val="00645882"/>
    <w:rsid w:val="006C20C6"/>
    <w:rsid w:val="006F6F41"/>
    <w:rsid w:val="00720B44"/>
    <w:rsid w:val="007704BE"/>
    <w:rsid w:val="007723E3"/>
    <w:rsid w:val="00782EED"/>
    <w:rsid w:val="007D64D3"/>
    <w:rsid w:val="007E4F19"/>
    <w:rsid w:val="0081768C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4BC4"/>
    <w:rsid w:val="00B74BDE"/>
    <w:rsid w:val="00B85A58"/>
    <w:rsid w:val="00C00325"/>
    <w:rsid w:val="00C2500A"/>
    <w:rsid w:val="00C35319"/>
    <w:rsid w:val="00CA2EA1"/>
    <w:rsid w:val="00CA7162"/>
    <w:rsid w:val="00D92DB8"/>
    <w:rsid w:val="00EE2C59"/>
    <w:rsid w:val="00EE608F"/>
    <w:rsid w:val="00EF2226"/>
    <w:rsid w:val="00F05E87"/>
    <w:rsid w:val="00F35874"/>
    <w:rsid w:val="00F420D6"/>
    <w:rsid w:val="00F4367D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BCD2-1F9E-415B-BE89-2B7A364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22:00Z</dcterms:modified>
</cp:coreProperties>
</file>